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11D6AD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223F2">
              <w:rPr>
                <w:b/>
                <w:sz w:val="22"/>
                <w:szCs w:val="22"/>
              </w:rPr>
              <w:t>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4D01C39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223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-</w:t>
            </w:r>
            <w:r w:rsidR="00976D3B">
              <w:rPr>
                <w:sz w:val="22"/>
                <w:szCs w:val="22"/>
              </w:rPr>
              <w:t>0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27E3219" w:rsidR="00BD53C1" w:rsidRPr="00477C9F" w:rsidRDefault="00C85D3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0</w:t>
            </w:r>
            <w:r w:rsidR="00340727">
              <w:rPr>
                <w:sz w:val="22"/>
                <w:szCs w:val="22"/>
              </w:rPr>
              <w:t>.</w:t>
            </w:r>
            <w:r w:rsidR="00CA4DB2">
              <w:rPr>
                <w:sz w:val="22"/>
                <w:szCs w:val="22"/>
              </w:rPr>
              <w:t>2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3E2F547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4D40CA">
              <w:rPr>
                <w:sz w:val="22"/>
                <w:szCs w:val="22"/>
              </w:rPr>
              <w:t>bilaga</w:t>
            </w:r>
            <w:r w:rsidR="004D40CA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60F49C2" w14:textId="77777777" w:rsidR="000E77D0" w:rsidRPr="00211213" w:rsidRDefault="000E77D0" w:rsidP="000E77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1213">
              <w:rPr>
                <w:b/>
                <w:snapToGrid w:val="0"/>
                <w:sz w:val="22"/>
                <w:szCs w:val="22"/>
              </w:rPr>
              <w:t>Avsägelse</w:t>
            </w:r>
            <w:r>
              <w:rPr>
                <w:b/>
                <w:snapToGrid w:val="0"/>
                <w:sz w:val="22"/>
                <w:szCs w:val="22"/>
              </w:rPr>
              <w:t>r</w:t>
            </w:r>
            <w:r w:rsidRPr="00211213">
              <w:rPr>
                <w:b/>
                <w:snapToGrid w:val="0"/>
                <w:sz w:val="22"/>
                <w:szCs w:val="22"/>
              </w:rPr>
              <w:t xml:space="preserve"> och kompletteringsval</w:t>
            </w:r>
          </w:p>
          <w:p w14:paraId="738D8EE9" w14:textId="77777777" w:rsidR="000E77D0" w:rsidRPr="00211213" w:rsidRDefault="000E77D0" w:rsidP="000E77D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B06F04" w14:textId="77777777" w:rsidR="000E77D0" w:rsidRPr="00211213" w:rsidRDefault="000E77D0" w:rsidP="000E77D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>
              <w:rPr>
                <w:snapToGrid w:val="0"/>
                <w:sz w:val="22"/>
                <w:szCs w:val="22"/>
              </w:rPr>
              <w:t xml:space="preserve">att </w:t>
            </w:r>
            <w:r w:rsidRPr="00273DC0">
              <w:rPr>
                <w:bCs/>
                <w:snapToGrid w:val="0"/>
                <w:sz w:val="22"/>
                <w:szCs w:val="22"/>
              </w:rPr>
              <w:t xml:space="preserve">Ida Karkiainen (S)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554844">
              <w:rPr>
                <w:snapToGrid w:val="0"/>
                <w:sz w:val="22"/>
                <w:szCs w:val="22"/>
              </w:rPr>
              <w:t>som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 ledamot i konstitutionsutskottet </w:t>
            </w:r>
            <w:r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Pr="00273DC0">
              <w:rPr>
                <w:bCs/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273DC0">
              <w:rPr>
                <w:bCs/>
                <w:snapToGrid w:val="0"/>
                <w:sz w:val="22"/>
                <w:szCs w:val="22"/>
              </w:rPr>
              <w:t>Wiechel</w:t>
            </w:r>
            <w:proofErr w:type="spellEnd"/>
            <w:r w:rsidRPr="00273DC0">
              <w:rPr>
                <w:bCs/>
                <w:snapToGrid w:val="0"/>
                <w:sz w:val="22"/>
                <w:szCs w:val="22"/>
              </w:rPr>
              <w:t xml:space="preserve"> (S)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211213">
              <w:rPr>
                <w:bCs/>
                <w:snapToGrid w:val="0"/>
                <w:sz w:val="22"/>
                <w:szCs w:val="22"/>
              </w:rPr>
              <w:t>som suppleant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39FB55C" w14:textId="77777777" w:rsidR="000E77D0" w:rsidRPr="00211213" w:rsidRDefault="000E77D0" w:rsidP="000E77D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FD5A25" w14:textId="77777777" w:rsidR="000E77D0" w:rsidRDefault="000E77D0" w:rsidP="000E77D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idare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 w:rsidRPr="001414C7">
              <w:rPr>
                <w:snapToGrid w:val="0"/>
                <w:sz w:val="22"/>
                <w:szCs w:val="22"/>
              </w:rPr>
              <w:t xml:space="preserve">kanslichefen att </w:t>
            </w: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(S) </w:t>
            </w:r>
            <w:r w:rsidRPr="001414C7">
              <w:rPr>
                <w:snapToGrid w:val="0"/>
                <w:sz w:val="22"/>
                <w:szCs w:val="22"/>
              </w:rPr>
              <w:t>utsetts till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211213">
              <w:rPr>
                <w:bCs/>
                <w:snapToGrid w:val="0"/>
                <w:sz w:val="22"/>
                <w:szCs w:val="22"/>
              </w:rPr>
              <w:t>ledamot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10A35079" w:rsidR="007306D1" w:rsidRPr="007A65C0" w:rsidRDefault="007306D1" w:rsidP="000E77D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1893164B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3B4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525A82D" w14:textId="62824CB7" w:rsidR="00454B17" w:rsidRDefault="00454B17" w:rsidP="00454B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Val av ordförande</w:t>
            </w:r>
          </w:p>
          <w:p w14:paraId="50B19120" w14:textId="77777777" w:rsidR="00454B17" w:rsidRDefault="00454B17" w:rsidP="00454B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7195D1B" w14:textId="4C93C79E" w:rsidR="00454B17" w:rsidRPr="00A915A2" w:rsidRDefault="00454B17" w:rsidP="00454B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A915A2">
              <w:rPr>
                <w:bCs/>
                <w:snapToGrid w:val="0"/>
                <w:sz w:val="22"/>
                <w:szCs w:val="22"/>
              </w:rPr>
              <w:t xml:space="preserve">Utskottet valde </w:t>
            </w: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(S) </w:t>
            </w:r>
            <w:r w:rsidRPr="00A915A2">
              <w:rPr>
                <w:bCs/>
                <w:snapToGrid w:val="0"/>
                <w:sz w:val="22"/>
                <w:szCs w:val="22"/>
              </w:rPr>
              <w:t>till ordförande.</w:t>
            </w:r>
          </w:p>
          <w:p w14:paraId="33159E8A" w14:textId="77777777" w:rsidR="00454B17" w:rsidRPr="00A915A2" w:rsidRDefault="00454B17" w:rsidP="00454B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F6FE3C8" w14:textId="77777777" w:rsidR="00454B17" w:rsidRDefault="00454B17" w:rsidP="00454B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A915A2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B2680D3" w14:textId="29047EC4" w:rsidR="00976D3B" w:rsidRPr="00454B17" w:rsidRDefault="00976D3B" w:rsidP="00454B17">
            <w:pPr>
              <w:tabs>
                <w:tab w:val="left" w:pos="1701"/>
              </w:tabs>
              <w:ind w:left="360"/>
              <w:rPr>
                <w:bCs/>
                <w:snapToGrid w:val="0"/>
              </w:rPr>
            </w:pPr>
          </w:p>
        </w:tc>
      </w:tr>
      <w:tr w:rsidR="0083223C" w:rsidRPr="0069143B" w14:paraId="7282B758" w14:textId="77777777" w:rsidTr="00A06C23">
        <w:tc>
          <w:tcPr>
            <w:tcW w:w="541" w:type="dxa"/>
          </w:tcPr>
          <w:p w14:paraId="33C39181" w14:textId="5DCB0054" w:rsidR="0083223C" w:rsidRPr="007A65C0" w:rsidRDefault="00C2382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83B4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AAA3E7F" w14:textId="77777777" w:rsidR="00C23826" w:rsidRDefault="00C23826" w:rsidP="00C2382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 xml:space="preserve">Kompletteringsval </w:t>
            </w:r>
            <w:r w:rsidRPr="00403679">
              <w:rPr>
                <w:b/>
                <w:bCs/>
                <w:sz w:val="22"/>
                <w:szCs w:val="22"/>
              </w:rPr>
              <w:t>till beredningsdelegationen</w:t>
            </w:r>
          </w:p>
          <w:p w14:paraId="302C5911" w14:textId="77777777" w:rsidR="00C23826" w:rsidRDefault="00C23826" w:rsidP="00C2382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3061AD3B" w14:textId="77777777" w:rsidR="00C23826" w:rsidRPr="00477C9F" w:rsidRDefault="00C23826" w:rsidP="00C2382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72623">
              <w:rPr>
                <w:snapToGrid w:val="0"/>
                <w:sz w:val="22"/>
                <w:szCs w:val="22"/>
              </w:rPr>
              <w:t>Utskottet beslutade att</w:t>
            </w:r>
            <w:r>
              <w:rPr>
                <w:snapToGrid w:val="0"/>
                <w:sz w:val="22"/>
                <w:szCs w:val="22"/>
              </w:rPr>
              <w:t xml:space="preserve"> utse</w:t>
            </w:r>
            <w:r w:rsidRPr="00672623">
              <w:rPr>
                <w:snapToGrid w:val="0"/>
                <w:sz w:val="22"/>
                <w:szCs w:val="22"/>
              </w:rPr>
              <w:t xml:space="preserve"> </w:t>
            </w:r>
            <w:r w:rsidRPr="00273DC0">
              <w:rPr>
                <w:bCs/>
                <w:snapToGrid w:val="0"/>
                <w:sz w:val="22"/>
                <w:szCs w:val="22"/>
              </w:rPr>
              <w:t>Jennie Nilsson (S)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C2497C">
              <w:rPr>
                <w:snapToGrid w:val="0"/>
                <w:sz w:val="22"/>
                <w:szCs w:val="22"/>
              </w:rPr>
              <w:t xml:space="preserve">till ordförande </w:t>
            </w:r>
            <w:r w:rsidRPr="00672623">
              <w:rPr>
                <w:snapToGrid w:val="0"/>
                <w:sz w:val="22"/>
                <w:szCs w:val="22"/>
              </w:rPr>
              <w:t>i beredningsdelegationen.</w:t>
            </w:r>
          </w:p>
          <w:p w14:paraId="70B1DD46" w14:textId="7E0F8ECC" w:rsidR="0083223C" w:rsidRPr="00403679" w:rsidRDefault="0083223C" w:rsidP="00C2382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AE18BD" w:rsidRPr="007849B6" w14:paraId="2C8E27AC" w14:textId="77777777" w:rsidTr="00A06C23">
        <w:tc>
          <w:tcPr>
            <w:tcW w:w="541" w:type="dxa"/>
          </w:tcPr>
          <w:p w14:paraId="1FDFF3A4" w14:textId="6A19B1AA" w:rsidR="00AE18BD" w:rsidRPr="007849B6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E77D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BF679F6" w14:textId="77777777" w:rsidR="00F74277" w:rsidRPr="00F74277" w:rsidRDefault="00F74277" w:rsidP="00F7427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F74277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59B187CA" w14:textId="77777777" w:rsidR="00F74277" w:rsidRPr="00F74277" w:rsidRDefault="00F74277" w:rsidP="00F7427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AB33DC8" w14:textId="55F73A4C" w:rsidR="00F74277" w:rsidRPr="00F74277" w:rsidRDefault="00F74277" w:rsidP="00F7427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F74277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>
              <w:rPr>
                <w:bCs/>
                <w:snapToGrid w:val="0"/>
                <w:sz w:val="22"/>
                <w:szCs w:val="22"/>
              </w:rPr>
              <w:t>2</w:t>
            </w:r>
            <w:r w:rsidRPr="00F74277">
              <w:rPr>
                <w:bCs/>
                <w:snapToGrid w:val="0"/>
                <w:sz w:val="22"/>
                <w:szCs w:val="22"/>
              </w:rPr>
              <w:t>.</w:t>
            </w:r>
          </w:p>
          <w:p w14:paraId="6D929C96" w14:textId="12EAC14F" w:rsidR="00AE18BD" w:rsidRPr="00403679" w:rsidRDefault="00AE18BD" w:rsidP="00454B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7849B6" w14:paraId="7363C1C2" w14:textId="77777777" w:rsidTr="00A06C23">
        <w:tc>
          <w:tcPr>
            <w:tcW w:w="541" w:type="dxa"/>
          </w:tcPr>
          <w:p w14:paraId="3E54ED07" w14:textId="01906D57" w:rsidR="00AE18BD" w:rsidRPr="007849B6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E77D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84E04C6" w14:textId="77777777" w:rsidR="00F74277" w:rsidRPr="00211213" w:rsidRDefault="00F74277" w:rsidP="00F7427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11213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  <w:r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  <w:p w14:paraId="141A0EE7" w14:textId="77777777" w:rsidR="00F74277" w:rsidRPr="002F4345" w:rsidRDefault="00F74277" w:rsidP="00F74277">
            <w:pPr>
              <w:tabs>
                <w:tab w:val="left" w:pos="1701"/>
              </w:tabs>
              <w:rPr>
                <w:i/>
                <w:iCs/>
                <w:snapToGrid w:val="0"/>
                <w:sz w:val="22"/>
                <w:szCs w:val="22"/>
              </w:rPr>
            </w:pPr>
          </w:p>
          <w:p w14:paraId="46BA67C5" w14:textId="77777777" w:rsidR="00F74277" w:rsidRDefault="00F74277" w:rsidP="00F7427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11213">
              <w:rPr>
                <w:snapToGrid w:val="0"/>
                <w:sz w:val="22"/>
                <w:szCs w:val="22"/>
              </w:rPr>
              <w:t xml:space="preserve">Kanslichefen anmälde att till konstitutionsutskottet har hänvisats </w:t>
            </w:r>
            <w:r>
              <w:rPr>
                <w:snapToGrid w:val="0"/>
                <w:sz w:val="22"/>
                <w:szCs w:val="22"/>
              </w:rPr>
              <w:t>följande</w:t>
            </w:r>
            <w:r>
              <w:rPr>
                <w:bCs/>
                <w:snapToGrid w:val="0"/>
                <w:sz w:val="22"/>
                <w:szCs w:val="22"/>
              </w:rPr>
              <w:t>:</w:t>
            </w:r>
          </w:p>
          <w:p w14:paraId="0EAAA206" w14:textId="77777777" w:rsidR="008F62F5" w:rsidRDefault="008F62F5" w:rsidP="008F62F5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p</w:t>
            </w:r>
            <w:r w:rsidRPr="008F62F5">
              <w:rPr>
                <w:bCs/>
                <w:snapToGrid w:val="0"/>
              </w:rPr>
              <w:t xml:space="preserve">roposition 2025/26:1 Budgetpropositionen för 2026 </w:t>
            </w:r>
          </w:p>
          <w:p w14:paraId="4B2C0802" w14:textId="77777777" w:rsidR="00EA35B3" w:rsidRDefault="008F62F5" w:rsidP="008F62F5">
            <w:pPr>
              <w:pStyle w:val="Liststycke"/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- </w:t>
            </w:r>
            <w:r w:rsidRPr="008F62F5">
              <w:rPr>
                <w:bCs/>
                <w:snapToGrid w:val="0"/>
              </w:rPr>
              <w:t>finansplan förslagspunkt 1</w:t>
            </w:r>
          </w:p>
          <w:p w14:paraId="00E4FBEE" w14:textId="5FE57AEB" w:rsidR="008F62F5" w:rsidRPr="008F62F5" w:rsidRDefault="00EA35B3" w:rsidP="008F62F5">
            <w:pPr>
              <w:pStyle w:val="Liststycke"/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-</w:t>
            </w:r>
            <w:r w:rsidR="008F62F5" w:rsidRPr="008F62F5">
              <w:rPr>
                <w:bCs/>
                <w:snapToGrid w:val="0"/>
              </w:rPr>
              <w:t xml:space="preserve"> utgiftsområde 1</w:t>
            </w:r>
          </w:p>
          <w:p w14:paraId="782BBEB7" w14:textId="77777777" w:rsidR="00F74277" w:rsidRPr="00976D3B" w:rsidRDefault="00F74277" w:rsidP="00F74277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</w:t>
            </w:r>
            <w:r w:rsidRPr="00976D3B">
              <w:rPr>
                <w:bCs/>
                <w:snapToGrid w:val="0"/>
              </w:rPr>
              <w:t>ramställning 2025/26:RR6 Framställning rörande den årliga revisionen av Stiftelsen Riksbankens Jubileumsfond</w:t>
            </w:r>
          </w:p>
          <w:p w14:paraId="41405DA1" w14:textId="77777777" w:rsidR="00F74277" w:rsidRPr="00F0216D" w:rsidRDefault="00F74277" w:rsidP="00F74277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p</w:t>
            </w:r>
            <w:r w:rsidRPr="00976D3B">
              <w:rPr>
                <w:bCs/>
                <w:snapToGrid w:val="0"/>
              </w:rPr>
              <w:t xml:space="preserve">roposition 2025/26:18 Förbättrade förutsättningar för Sverige i Nato – en kompletterande sekretessbestämmelse för </w:t>
            </w:r>
            <w:proofErr w:type="spellStart"/>
            <w:r w:rsidRPr="00976D3B">
              <w:rPr>
                <w:bCs/>
                <w:snapToGrid w:val="0"/>
              </w:rPr>
              <w:t>Natoinformation</w:t>
            </w:r>
            <w:proofErr w:type="spellEnd"/>
            <w:r>
              <w:rPr>
                <w:bCs/>
                <w:snapToGrid w:val="0"/>
              </w:rPr>
              <w:t>.</w:t>
            </w:r>
          </w:p>
          <w:p w14:paraId="5B15EE4C" w14:textId="1DF694CD" w:rsidR="00AE18BD" w:rsidRPr="00403679" w:rsidRDefault="00AE18BD" w:rsidP="001679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03679" w:rsidRPr="007849B6" w14:paraId="0F6AEC9A" w14:textId="77777777" w:rsidTr="00A06C23">
        <w:tc>
          <w:tcPr>
            <w:tcW w:w="541" w:type="dxa"/>
          </w:tcPr>
          <w:p w14:paraId="78C69268" w14:textId="7098D4DB" w:rsidR="00403679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E77D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ED508AD" w14:textId="4C278F2E" w:rsidR="00F74277" w:rsidRDefault="00BF06AA" w:rsidP="007306D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BF06AA">
              <w:rPr>
                <w:b/>
                <w:bCs/>
                <w:sz w:val="22"/>
                <w:szCs w:val="22"/>
              </w:rPr>
              <w:t>Anmälan om uppdrag</w:t>
            </w:r>
          </w:p>
          <w:p w14:paraId="0E60F434" w14:textId="77777777" w:rsidR="00BF06AA" w:rsidRPr="00BF06AA" w:rsidRDefault="00BF06AA" w:rsidP="007306D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70ABBA8" w14:textId="77777777" w:rsidR="00BF06AA" w:rsidRPr="00BF06AA" w:rsidRDefault="00BF06AA" w:rsidP="00BF06AA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BF06AA">
              <w:rPr>
                <w:sz w:val="22"/>
                <w:szCs w:val="22"/>
              </w:rPr>
              <w:t>Kanslichefen anmälde en enligt tilläggsbestämmelse 13.2.2 riksdagsordningen inkommen anmälan om uppdrag från ställföreträdande justitieombudsmannen Stefan Holgersson.</w:t>
            </w:r>
          </w:p>
          <w:p w14:paraId="74EBA6CD" w14:textId="03C7A6ED" w:rsidR="00BF06AA" w:rsidRPr="007306D1" w:rsidRDefault="00BF06AA" w:rsidP="002E2C4E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F74277" w:rsidRPr="007849B6" w14:paraId="51CCBBDA" w14:textId="77777777" w:rsidTr="00A06C23">
        <w:tc>
          <w:tcPr>
            <w:tcW w:w="541" w:type="dxa"/>
          </w:tcPr>
          <w:p w14:paraId="4F0E96BC" w14:textId="6E027BF0" w:rsidR="00F74277" w:rsidRDefault="000E77D0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F60DDE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8538EB4" w14:textId="77777777" w:rsidR="002C4A13" w:rsidRDefault="00561DCB" w:rsidP="00F7427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missvar från JO</w:t>
            </w:r>
          </w:p>
          <w:p w14:paraId="3DAD54B4" w14:textId="48E399E6" w:rsidR="00561DCB" w:rsidRDefault="00561DCB" w:rsidP="00F7427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2FB1D2F" w14:textId="62EA67E8" w:rsidR="00561DCB" w:rsidRPr="00CE3D58" w:rsidRDefault="00561DCB" w:rsidP="00CE3D5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CE3D58">
              <w:rPr>
                <w:sz w:val="22"/>
                <w:szCs w:val="22"/>
              </w:rPr>
              <w:lastRenderedPageBreak/>
              <w:t xml:space="preserve">Kanslichefen anmälde </w:t>
            </w:r>
            <w:r w:rsidR="00CE3D58">
              <w:rPr>
                <w:sz w:val="22"/>
                <w:szCs w:val="22"/>
              </w:rPr>
              <w:t xml:space="preserve">chefsjustitieombudsmannens yttrande </w:t>
            </w:r>
            <w:r w:rsidRPr="00CE3D58">
              <w:rPr>
                <w:sz w:val="22"/>
                <w:szCs w:val="22"/>
              </w:rPr>
              <w:t xml:space="preserve">till </w:t>
            </w:r>
            <w:r w:rsidR="00CE3D58">
              <w:rPr>
                <w:sz w:val="22"/>
                <w:szCs w:val="22"/>
              </w:rPr>
              <w:t>R</w:t>
            </w:r>
            <w:r w:rsidRPr="00CE3D58">
              <w:rPr>
                <w:sz w:val="22"/>
                <w:szCs w:val="22"/>
              </w:rPr>
              <w:t>egering</w:t>
            </w:r>
            <w:r w:rsidR="00CE3D58">
              <w:rPr>
                <w:sz w:val="22"/>
                <w:szCs w:val="22"/>
              </w:rPr>
              <w:t xml:space="preserve">skansliet över betänkandet </w:t>
            </w:r>
            <w:r w:rsidRPr="00CE3D58">
              <w:rPr>
                <w:sz w:val="22"/>
                <w:szCs w:val="22"/>
              </w:rPr>
              <w:t>Stärkt skydd för domstolarnas och domarnas oberoende (SOU 2025:56)</w:t>
            </w:r>
            <w:r w:rsidR="00CE3D58">
              <w:rPr>
                <w:sz w:val="22"/>
                <w:szCs w:val="22"/>
              </w:rPr>
              <w:t xml:space="preserve"> som översänts </w:t>
            </w:r>
            <w:r w:rsidR="00CE3D58" w:rsidRPr="00CE3D58">
              <w:rPr>
                <w:sz w:val="22"/>
                <w:szCs w:val="22"/>
              </w:rPr>
              <w:t>för kännedom till utskottet</w:t>
            </w:r>
            <w:r w:rsidR="00CE3D58">
              <w:rPr>
                <w:sz w:val="22"/>
                <w:szCs w:val="22"/>
              </w:rPr>
              <w:t xml:space="preserve"> (dnr </w:t>
            </w:r>
            <w:r w:rsidR="00414CA1">
              <w:rPr>
                <w:sz w:val="22"/>
                <w:szCs w:val="22"/>
              </w:rPr>
              <w:t>198</w:t>
            </w:r>
            <w:r w:rsidR="00CE3D58">
              <w:rPr>
                <w:sz w:val="22"/>
                <w:szCs w:val="22"/>
              </w:rPr>
              <w:t>-</w:t>
            </w:r>
            <w:r w:rsidR="00944F89">
              <w:rPr>
                <w:sz w:val="22"/>
                <w:szCs w:val="22"/>
              </w:rPr>
              <w:t>2025/26</w:t>
            </w:r>
            <w:r w:rsidR="00CE3D58">
              <w:rPr>
                <w:sz w:val="22"/>
                <w:szCs w:val="22"/>
              </w:rPr>
              <w:t>).</w:t>
            </w:r>
          </w:p>
          <w:p w14:paraId="7DB98914" w14:textId="7CF1B07A" w:rsidR="00561DCB" w:rsidRPr="00561DCB" w:rsidRDefault="00561DCB" w:rsidP="00F7427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69143B" w14:paraId="30EC7706" w14:textId="77777777" w:rsidTr="00A06C23">
        <w:tc>
          <w:tcPr>
            <w:tcW w:w="541" w:type="dxa"/>
          </w:tcPr>
          <w:p w14:paraId="5FE83A94" w14:textId="54A60060" w:rsidR="00403679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0E77D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21A69566" w14:textId="7086AE61" w:rsidR="00C07186" w:rsidRDefault="00F74277" w:rsidP="00C0718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C07186" w:rsidRPr="00403679">
              <w:rPr>
                <w:b/>
                <w:bCs/>
                <w:sz w:val="22"/>
                <w:szCs w:val="22"/>
              </w:rPr>
              <w:t>eminari</w:t>
            </w:r>
            <w:r>
              <w:rPr>
                <w:b/>
                <w:bCs/>
                <w:sz w:val="22"/>
                <w:szCs w:val="22"/>
              </w:rPr>
              <w:t xml:space="preserve">um </w:t>
            </w:r>
          </w:p>
          <w:p w14:paraId="0EBE1BF6" w14:textId="77777777" w:rsidR="00C07186" w:rsidRDefault="00C07186" w:rsidP="00C0718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DE5230A" w14:textId="60E3A870" w:rsidR="00F74277" w:rsidRPr="00F74277" w:rsidRDefault="00C07186" w:rsidP="00F74277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slichefen anmälde en </w:t>
            </w:r>
            <w:r w:rsidRPr="00F74277">
              <w:rPr>
                <w:sz w:val="22"/>
                <w:szCs w:val="22"/>
              </w:rPr>
              <w:t xml:space="preserve">inbjudan </w:t>
            </w:r>
            <w:r w:rsidR="00F74277">
              <w:rPr>
                <w:sz w:val="22"/>
                <w:szCs w:val="22"/>
              </w:rPr>
              <w:t>från</w:t>
            </w:r>
            <w:r w:rsidR="00F74277" w:rsidRPr="00F74277">
              <w:rPr>
                <w:sz w:val="22"/>
                <w:szCs w:val="22"/>
              </w:rPr>
              <w:t xml:space="preserve"> Europeiska revisionsrätten (ECA) till seminarium om transparens </w:t>
            </w:r>
            <w:r w:rsidR="00F74277">
              <w:rPr>
                <w:sz w:val="22"/>
                <w:szCs w:val="22"/>
              </w:rPr>
              <w:t>den 20 oktober 2025.</w:t>
            </w:r>
          </w:p>
          <w:p w14:paraId="6BC05C1E" w14:textId="77777777" w:rsidR="00C07186" w:rsidRDefault="00C07186" w:rsidP="00C0718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D9AE601" w14:textId="346A26E5" w:rsidR="00C07186" w:rsidRPr="000B489D" w:rsidRDefault="00F004C7" w:rsidP="00C0718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ledamot från utskottet delta</w:t>
            </w:r>
            <w:r w:rsidR="00CE3D58">
              <w:rPr>
                <w:sz w:val="22"/>
                <w:szCs w:val="22"/>
              </w:rPr>
              <w:t>r</w:t>
            </w:r>
            <w:r w:rsidR="00C07186" w:rsidRPr="000B489D">
              <w:rPr>
                <w:sz w:val="22"/>
                <w:szCs w:val="22"/>
              </w:rPr>
              <w:t>.</w:t>
            </w:r>
          </w:p>
          <w:p w14:paraId="6B1C1F5F" w14:textId="3943CEC9" w:rsidR="009B1D9A" w:rsidRPr="00403679" w:rsidRDefault="009B1D9A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F74277" w:rsidRPr="0069143B" w14:paraId="3B7F5005" w14:textId="77777777" w:rsidTr="00A06C23">
        <w:tc>
          <w:tcPr>
            <w:tcW w:w="541" w:type="dxa"/>
          </w:tcPr>
          <w:p w14:paraId="01423EEA" w14:textId="05DC3D72" w:rsidR="00F74277" w:rsidRDefault="00F7427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E77D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70E475DD" w14:textId="008601D6" w:rsidR="00F74277" w:rsidRDefault="00F74277" w:rsidP="00F74277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ferens</w:t>
            </w:r>
          </w:p>
          <w:p w14:paraId="32A21C0F" w14:textId="77777777" w:rsidR="00F74277" w:rsidRPr="00F74277" w:rsidRDefault="00F74277" w:rsidP="00F74277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DEF8535" w14:textId="3974F248" w:rsidR="00F74277" w:rsidRDefault="00F74277" w:rsidP="00F74277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slichefen anmälde en inbjudan </w:t>
            </w:r>
            <w:r w:rsidR="009B1D9A">
              <w:rPr>
                <w:sz w:val="22"/>
                <w:szCs w:val="22"/>
              </w:rPr>
              <w:t>från</w:t>
            </w:r>
            <w:r w:rsidRPr="00F74277">
              <w:rPr>
                <w:sz w:val="22"/>
                <w:szCs w:val="22"/>
              </w:rPr>
              <w:t xml:space="preserve"> </w:t>
            </w:r>
            <w:r w:rsidR="00944F89">
              <w:rPr>
                <w:sz w:val="22"/>
                <w:szCs w:val="22"/>
              </w:rPr>
              <w:t>Folketinget</w:t>
            </w:r>
            <w:r w:rsidRPr="00F74277">
              <w:rPr>
                <w:sz w:val="22"/>
                <w:szCs w:val="22"/>
              </w:rPr>
              <w:t xml:space="preserve"> till en interparlamentarisk konferens </w:t>
            </w:r>
            <w:r w:rsidR="00944F89">
              <w:rPr>
                <w:sz w:val="22"/>
                <w:szCs w:val="22"/>
              </w:rPr>
              <w:t>om</w:t>
            </w:r>
            <w:r w:rsidRPr="00F74277">
              <w:rPr>
                <w:sz w:val="22"/>
                <w:szCs w:val="22"/>
              </w:rPr>
              <w:t xml:space="preserve"> ett säkrare och mer innovativt digitalt Europa</w:t>
            </w:r>
            <w:r w:rsidR="00944F89">
              <w:rPr>
                <w:sz w:val="22"/>
                <w:szCs w:val="22"/>
              </w:rPr>
              <w:t xml:space="preserve"> </w:t>
            </w:r>
            <w:r w:rsidR="009B1D9A" w:rsidRPr="00F74277">
              <w:rPr>
                <w:sz w:val="22"/>
                <w:szCs w:val="22"/>
              </w:rPr>
              <w:t>den 3–4 november</w:t>
            </w:r>
            <w:r w:rsidR="009B1D9A">
              <w:rPr>
                <w:sz w:val="22"/>
                <w:szCs w:val="22"/>
              </w:rPr>
              <w:t xml:space="preserve"> 2025</w:t>
            </w:r>
            <w:r w:rsidR="009B1D9A" w:rsidRPr="00F74277">
              <w:rPr>
                <w:sz w:val="22"/>
                <w:szCs w:val="22"/>
              </w:rPr>
              <w:t xml:space="preserve"> i Billund</w:t>
            </w:r>
            <w:r w:rsidR="00944F89">
              <w:rPr>
                <w:sz w:val="22"/>
                <w:szCs w:val="22"/>
              </w:rPr>
              <w:t>, Danmark.</w:t>
            </w:r>
          </w:p>
          <w:p w14:paraId="0229774D" w14:textId="77777777" w:rsidR="00F74277" w:rsidRPr="00CE3D58" w:rsidRDefault="00F74277" w:rsidP="00F74277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BD27BAC" w14:textId="03AA54EA" w:rsidR="00F74277" w:rsidRPr="000B489D" w:rsidRDefault="00F74277" w:rsidP="00F74277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0B489D">
              <w:rPr>
                <w:sz w:val="22"/>
                <w:szCs w:val="22"/>
              </w:rPr>
              <w:t xml:space="preserve">Utskottet beslutade att </w:t>
            </w:r>
            <w:r w:rsidR="007C3479">
              <w:rPr>
                <w:sz w:val="22"/>
                <w:szCs w:val="22"/>
              </w:rPr>
              <w:t xml:space="preserve">Jan Riise </w:t>
            </w:r>
            <w:r w:rsidR="007C3479" w:rsidRPr="000B489D">
              <w:rPr>
                <w:sz w:val="22"/>
                <w:szCs w:val="22"/>
              </w:rPr>
              <w:t>(</w:t>
            </w:r>
            <w:r w:rsidR="007C3479">
              <w:rPr>
                <w:sz w:val="22"/>
                <w:szCs w:val="22"/>
              </w:rPr>
              <w:t>MP</w:t>
            </w:r>
            <w:r w:rsidR="007C3479" w:rsidRPr="000B489D">
              <w:rPr>
                <w:sz w:val="22"/>
                <w:szCs w:val="22"/>
              </w:rPr>
              <w:t>)</w:t>
            </w:r>
            <w:r w:rsidRPr="000B489D">
              <w:rPr>
                <w:sz w:val="22"/>
                <w:szCs w:val="22"/>
              </w:rPr>
              <w:t xml:space="preserve"> </w:t>
            </w:r>
            <w:r w:rsidR="00944F89">
              <w:rPr>
                <w:sz w:val="22"/>
                <w:szCs w:val="22"/>
              </w:rPr>
              <w:t xml:space="preserve">och Jessica Wetterling (V) </w:t>
            </w:r>
            <w:r>
              <w:rPr>
                <w:sz w:val="22"/>
                <w:szCs w:val="22"/>
              </w:rPr>
              <w:t>deltar</w:t>
            </w:r>
            <w:r w:rsidRPr="000B489D">
              <w:rPr>
                <w:sz w:val="22"/>
                <w:szCs w:val="22"/>
              </w:rPr>
              <w:t>.</w:t>
            </w:r>
          </w:p>
          <w:p w14:paraId="657458CB" w14:textId="2AD97E4D" w:rsidR="009B1D9A" w:rsidRPr="00403679" w:rsidRDefault="009B1D9A" w:rsidP="009B1D9A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74277" w:rsidRPr="0069143B" w14:paraId="102EB685" w14:textId="77777777" w:rsidTr="00A06C23">
        <w:tc>
          <w:tcPr>
            <w:tcW w:w="541" w:type="dxa"/>
          </w:tcPr>
          <w:p w14:paraId="099A18F6" w14:textId="17496222" w:rsidR="00F74277" w:rsidRDefault="00F7427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04C7">
              <w:rPr>
                <w:b/>
                <w:snapToGrid w:val="0"/>
                <w:sz w:val="22"/>
                <w:szCs w:val="22"/>
              </w:rPr>
              <w:t>1</w:t>
            </w:r>
            <w:r w:rsidR="000E77D0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35C15912" w14:textId="17F1F4B0" w:rsidR="00F74277" w:rsidRDefault="00F74277" w:rsidP="00F74277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F74277">
              <w:rPr>
                <w:b/>
                <w:bCs/>
                <w:sz w:val="22"/>
                <w:szCs w:val="22"/>
              </w:rPr>
              <w:t>Konferens</w:t>
            </w:r>
          </w:p>
          <w:p w14:paraId="4308C378" w14:textId="77777777" w:rsidR="00F74277" w:rsidRPr="00F74277" w:rsidRDefault="00F74277" w:rsidP="00F74277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1DFEE50" w14:textId="08CFAF38" w:rsidR="00F74277" w:rsidRPr="00F74277" w:rsidRDefault="007C3479" w:rsidP="007C3479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slichefen anmälde en inbjudan</w:t>
            </w:r>
            <w:r w:rsidR="00F74277" w:rsidRPr="00F742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ån </w:t>
            </w:r>
            <w:r w:rsidRPr="007C3479">
              <w:rPr>
                <w:sz w:val="22"/>
                <w:szCs w:val="22"/>
              </w:rPr>
              <w:t xml:space="preserve">Europaparlamentet till </w:t>
            </w:r>
            <w:r w:rsidR="00F74277" w:rsidRPr="00944F89">
              <w:rPr>
                <w:sz w:val="22"/>
                <w:szCs w:val="22"/>
              </w:rPr>
              <w:t xml:space="preserve">EU </w:t>
            </w:r>
            <w:proofErr w:type="spellStart"/>
            <w:r w:rsidR="00F74277" w:rsidRPr="00944F89">
              <w:rPr>
                <w:sz w:val="22"/>
                <w:szCs w:val="22"/>
              </w:rPr>
              <w:t>Parliamentary</w:t>
            </w:r>
            <w:proofErr w:type="spellEnd"/>
            <w:r w:rsidR="00F74277" w:rsidRPr="00944F89">
              <w:rPr>
                <w:sz w:val="22"/>
                <w:szCs w:val="22"/>
              </w:rPr>
              <w:t xml:space="preserve"> </w:t>
            </w:r>
            <w:proofErr w:type="spellStart"/>
            <w:r w:rsidR="00F74277" w:rsidRPr="00944F89">
              <w:rPr>
                <w:sz w:val="22"/>
                <w:szCs w:val="22"/>
              </w:rPr>
              <w:t>Democracy</w:t>
            </w:r>
            <w:proofErr w:type="spellEnd"/>
            <w:r w:rsidR="00F74277" w:rsidRPr="00944F89">
              <w:rPr>
                <w:sz w:val="22"/>
                <w:szCs w:val="22"/>
              </w:rPr>
              <w:t xml:space="preserve"> Forum (PDF)</w:t>
            </w:r>
            <w:r w:rsidR="00F74277" w:rsidRPr="00F74277">
              <w:rPr>
                <w:sz w:val="22"/>
                <w:szCs w:val="22"/>
              </w:rPr>
              <w:t xml:space="preserve"> </w:t>
            </w:r>
            <w:r w:rsidRPr="007C3479">
              <w:rPr>
                <w:sz w:val="22"/>
                <w:szCs w:val="22"/>
              </w:rPr>
              <w:t>den 19 november 2025</w:t>
            </w:r>
            <w:r w:rsidR="009B1D9A">
              <w:rPr>
                <w:sz w:val="22"/>
                <w:szCs w:val="22"/>
              </w:rPr>
              <w:t xml:space="preserve"> i </w:t>
            </w:r>
            <w:r w:rsidR="009B1D9A" w:rsidRPr="007C3479">
              <w:rPr>
                <w:sz w:val="22"/>
                <w:szCs w:val="22"/>
              </w:rPr>
              <w:t>Bryssel</w:t>
            </w:r>
            <w:r w:rsidR="009B1D9A">
              <w:rPr>
                <w:sz w:val="22"/>
                <w:szCs w:val="22"/>
              </w:rPr>
              <w:t>.</w:t>
            </w:r>
          </w:p>
          <w:p w14:paraId="77BC5C52" w14:textId="77777777" w:rsidR="00F74277" w:rsidRPr="00F74277" w:rsidRDefault="00F74277" w:rsidP="000B774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045640" w:rsidRPr="0069143B" w14:paraId="38A2550A" w14:textId="77777777" w:rsidTr="00A06C23">
        <w:tc>
          <w:tcPr>
            <w:tcW w:w="541" w:type="dxa"/>
          </w:tcPr>
          <w:p w14:paraId="49D56116" w14:textId="27F9D07C" w:rsidR="00045640" w:rsidRPr="007A65C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04C7">
              <w:rPr>
                <w:b/>
                <w:snapToGrid w:val="0"/>
                <w:sz w:val="22"/>
                <w:szCs w:val="22"/>
              </w:rPr>
              <w:t>1</w:t>
            </w:r>
            <w:r w:rsidR="000E77D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045640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CE3D58" w:rsidRDefault="00A525B1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097015B3" w14:textId="77777777" w:rsidR="00A525B1" w:rsidRPr="00885264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2F4345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7F19C9" w:rsidRPr="0069143B" w14:paraId="19C70952" w14:textId="77777777" w:rsidTr="00A06C23">
        <w:tc>
          <w:tcPr>
            <w:tcW w:w="541" w:type="dxa"/>
          </w:tcPr>
          <w:p w14:paraId="2FEB16FD" w14:textId="1D974AB2" w:rsidR="007F19C9" w:rsidRDefault="007F19C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1F8D">
              <w:rPr>
                <w:b/>
                <w:snapToGrid w:val="0"/>
                <w:sz w:val="22"/>
                <w:szCs w:val="22"/>
              </w:rPr>
              <w:t>1</w:t>
            </w:r>
            <w:r w:rsidR="000E77D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9018AB8" w14:textId="77777777" w:rsidR="007F19C9" w:rsidRDefault="007F19C9" w:rsidP="00A525B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16D7AEC5" w14:textId="77777777" w:rsidR="007F19C9" w:rsidRDefault="007F19C9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171D74A7" w14:textId="7C04A93C" w:rsidR="007F19C9" w:rsidRDefault="007F19C9" w:rsidP="00A525B1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bjuda in företrädare för Kultur</w:t>
            </w:r>
            <w:r>
              <w:rPr>
                <w:bCs/>
                <w:snapToGrid w:val="0"/>
                <w:sz w:val="22"/>
                <w:szCs w:val="22"/>
              </w:rPr>
              <w:softHyphen/>
            </w:r>
            <w:r w:rsidRPr="00457DBC">
              <w:rPr>
                <w:bCs/>
                <w:snapToGrid w:val="0"/>
                <w:sz w:val="22"/>
                <w:szCs w:val="22"/>
              </w:rPr>
              <w:t xml:space="preserve">departementet </w:t>
            </w:r>
            <w:r>
              <w:rPr>
                <w:bCs/>
                <w:snapToGrid w:val="0"/>
                <w:sz w:val="22"/>
                <w:szCs w:val="22"/>
              </w:rPr>
              <w:t xml:space="preserve">till sammanträdet den </w:t>
            </w:r>
            <w:r w:rsidR="00F8044F">
              <w:rPr>
                <w:bCs/>
                <w:snapToGrid w:val="0"/>
                <w:sz w:val="22"/>
                <w:szCs w:val="22"/>
              </w:rPr>
              <w:t>23</w:t>
            </w:r>
            <w:r>
              <w:rPr>
                <w:bCs/>
                <w:snapToGrid w:val="0"/>
                <w:sz w:val="22"/>
                <w:szCs w:val="22"/>
              </w:rPr>
              <w:t xml:space="preserve"> oktober 2025 för att lämna information </w:t>
            </w:r>
            <w:r w:rsidRPr="007C090C">
              <w:rPr>
                <w:bCs/>
                <w:snapToGrid w:val="0"/>
                <w:sz w:val="22"/>
                <w:szCs w:val="22"/>
              </w:rPr>
              <w:t>om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8044F">
              <w:rPr>
                <w:bCs/>
                <w:snapToGrid w:val="0"/>
                <w:sz w:val="22"/>
                <w:szCs w:val="22"/>
              </w:rPr>
              <w:t>utkast till rådsslut</w:t>
            </w:r>
            <w:r w:rsidR="009144BC">
              <w:rPr>
                <w:bCs/>
                <w:snapToGrid w:val="0"/>
                <w:sz w:val="22"/>
                <w:szCs w:val="22"/>
              </w:rPr>
              <w:t>s</w:t>
            </w:r>
            <w:r w:rsidR="00F8044F">
              <w:rPr>
                <w:bCs/>
                <w:snapToGrid w:val="0"/>
                <w:sz w:val="22"/>
                <w:szCs w:val="22"/>
              </w:rPr>
              <w:t xml:space="preserve">atser om tillgång till </w:t>
            </w:r>
            <w:r w:rsidR="009144BC">
              <w:rPr>
                <w:bCs/>
                <w:snapToGrid w:val="0"/>
                <w:sz w:val="22"/>
                <w:szCs w:val="22"/>
              </w:rPr>
              <w:t>tillförlitliga nyheter som en del av den europeiska demokratiskölden.</w:t>
            </w:r>
          </w:p>
          <w:p w14:paraId="68DDA31A" w14:textId="61114323" w:rsidR="007F19C9" w:rsidRPr="007F19C9" w:rsidRDefault="007F19C9" w:rsidP="00A525B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69143B" w14:paraId="5B30A795" w14:textId="77777777" w:rsidTr="00A06C23">
        <w:tc>
          <w:tcPr>
            <w:tcW w:w="541" w:type="dxa"/>
          </w:tcPr>
          <w:p w14:paraId="7032E24D" w14:textId="30C58AEA" w:rsidR="00403679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1F8D">
              <w:rPr>
                <w:b/>
                <w:snapToGrid w:val="0"/>
                <w:sz w:val="22"/>
                <w:szCs w:val="22"/>
              </w:rPr>
              <w:t>1</w:t>
            </w:r>
            <w:r w:rsidR="000E77D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FAAA76B" w14:textId="7237F2B6" w:rsidR="00403679" w:rsidRPr="00403679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Säkerhet och tillgänglighet vid val (KU4)</w:t>
            </w:r>
          </w:p>
          <w:p w14:paraId="7C3CD0F7" w14:textId="77777777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5E7FDF4C" w14:textId="5C4B9DC6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BD249A">
              <w:rPr>
                <w:bCs/>
                <w:snapToGrid w:val="0"/>
                <w:sz w:val="22"/>
                <w:szCs w:val="22"/>
              </w:rPr>
              <w:t>fortsatte</w:t>
            </w:r>
            <w:r w:rsidRPr="00B32C8D">
              <w:rPr>
                <w:bCs/>
                <w:snapToGrid w:val="0"/>
                <w:sz w:val="22"/>
                <w:szCs w:val="22"/>
              </w:rPr>
              <w:t xml:space="preserve"> beredningen av proposition</w:t>
            </w:r>
            <w:r w:rsidRPr="00403679">
              <w:rPr>
                <w:bCs/>
                <w:snapToGrid w:val="0"/>
                <w:sz w:val="22"/>
                <w:szCs w:val="22"/>
              </w:rPr>
              <w:t xml:space="preserve"> 2024/25:181 och motioner</w:t>
            </w:r>
            <w:r w:rsidR="0015508D">
              <w:rPr>
                <w:bCs/>
                <w:snapToGrid w:val="0"/>
                <w:sz w:val="22"/>
                <w:szCs w:val="22"/>
              </w:rPr>
              <w:t>.</w:t>
            </w:r>
          </w:p>
          <w:p w14:paraId="5408CF74" w14:textId="77777777" w:rsidR="00403679" w:rsidRPr="006C0127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33C10CA1" w14:textId="1B2256A5" w:rsidR="0015508D" w:rsidRPr="0015508D" w:rsidRDefault="0015508D" w:rsidP="0015508D">
            <w:pPr>
              <w:rPr>
                <w:bCs/>
                <w:snapToGrid w:val="0"/>
                <w:sz w:val="22"/>
                <w:szCs w:val="22"/>
              </w:rPr>
            </w:pPr>
            <w:r w:rsidRPr="0015508D">
              <w:rPr>
                <w:bCs/>
                <w:snapToGrid w:val="0"/>
                <w:sz w:val="22"/>
                <w:szCs w:val="22"/>
              </w:rPr>
              <w:t>Utskottet justerade betänkande 2025/26:KU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15508D">
              <w:rPr>
                <w:bCs/>
                <w:snapToGrid w:val="0"/>
                <w:sz w:val="22"/>
                <w:szCs w:val="22"/>
              </w:rPr>
              <w:t>.</w:t>
            </w:r>
          </w:p>
          <w:p w14:paraId="100E54D5" w14:textId="77777777" w:rsidR="0015508D" w:rsidRPr="0015508D" w:rsidRDefault="0015508D" w:rsidP="0015508D">
            <w:pPr>
              <w:rPr>
                <w:bCs/>
                <w:snapToGrid w:val="0"/>
                <w:sz w:val="22"/>
                <w:szCs w:val="22"/>
              </w:rPr>
            </w:pPr>
          </w:p>
          <w:p w14:paraId="2F2C4730" w14:textId="0B3C1894" w:rsidR="00935F2C" w:rsidRPr="00F004C7" w:rsidRDefault="00F004C7" w:rsidP="0015508D">
            <w:pPr>
              <w:rPr>
                <w:bCs/>
                <w:snapToGrid w:val="0"/>
                <w:sz w:val="22"/>
                <w:szCs w:val="22"/>
              </w:rPr>
            </w:pPr>
            <w:r w:rsidRPr="00F004C7">
              <w:rPr>
                <w:bCs/>
                <w:snapToGrid w:val="0"/>
                <w:sz w:val="22"/>
                <w:szCs w:val="22"/>
              </w:rPr>
              <w:t>SD</w:t>
            </w:r>
            <w:r w:rsidR="0015508D" w:rsidRPr="00F004C7">
              <w:rPr>
                <w:bCs/>
                <w:snapToGrid w:val="0"/>
                <w:sz w:val="22"/>
                <w:szCs w:val="22"/>
              </w:rPr>
              <w:t>-ledamöterna anmälde reservationer.</w:t>
            </w:r>
          </w:p>
          <w:p w14:paraId="6B208F91" w14:textId="10D928C7" w:rsidR="0015508D" w:rsidRPr="00B32C8D" w:rsidRDefault="0015508D" w:rsidP="0015508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03679" w:rsidRPr="0069143B" w14:paraId="61EF2133" w14:textId="77777777" w:rsidTr="00A06C23">
        <w:tc>
          <w:tcPr>
            <w:tcW w:w="541" w:type="dxa"/>
          </w:tcPr>
          <w:p w14:paraId="49AC02BC" w14:textId="2F13609A" w:rsidR="00403679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1F8D">
              <w:rPr>
                <w:b/>
                <w:snapToGrid w:val="0"/>
                <w:sz w:val="22"/>
                <w:szCs w:val="22"/>
              </w:rPr>
              <w:t>1</w:t>
            </w:r>
            <w:r w:rsidR="000E77D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F2A89DB" w14:textId="077015AF" w:rsidR="00403679" w:rsidRPr="00403679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Ökat informationsutbyte mellan myndigheter – en ny sekretessbrytande bestämmelse (KU6)</w:t>
            </w:r>
          </w:p>
          <w:p w14:paraId="3BEF9490" w14:textId="77777777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1696C2BE" w14:textId="3AF47967" w:rsidR="00403679" w:rsidRDefault="00935F2C" w:rsidP="00403679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BD249A">
              <w:rPr>
                <w:bCs/>
                <w:snapToGrid w:val="0"/>
                <w:sz w:val="22"/>
                <w:szCs w:val="22"/>
              </w:rPr>
              <w:t>fortsatte</w:t>
            </w:r>
            <w:r w:rsidRPr="00B32C8D">
              <w:rPr>
                <w:bCs/>
                <w:snapToGrid w:val="0"/>
                <w:sz w:val="22"/>
                <w:szCs w:val="22"/>
              </w:rPr>
              <w:t xml:space="preserve"> beredningen av proposition </w:t>
            </w:r>
            <w:r w:rsidR="00403679" w:rsidRPr="00403679">
              <w:rPr>
                <w:bCs/>
                <w:snapToGrid w:val="0"/>
                <w:sz w:val="22"/>
                <w:szCs w:val="22"/>
              </w:rPr>
              <w:t>2024/25:180 och motioner</w:t>
            </w:r>
            <w:r w:rsidR="00BD249A">
              <w:rPr>
                <w:bCs/>
                <w:snapToGrid w:val="0"/>
                <w:sz w:val="22"/>
                <w:szCs w:val="22"/>
              </w:rPr>
              <w:t>.</w:t>
            </w:r>
          </w:p>
          <w:p w14:paraId="36F0FB83" w14:textId="77777777" w:rsidR="00403679" w:rsidRPr="006C0127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55EDA003" w14:textId="77777777" w:rsidR="00935F2C" w:rsidRDefault="00935F2C" w:rsidP="00935F2C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6F1B665" w14:textId="68CAE8C9" w:rsidR="00935F2C" w:rsidRPr="00B32C8D" w:rsidRDefault="00935F2C" w:rsidP="00BD249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83B46" w:rsidRPr="0069143B" w14:paraId="45636515" w14:textId="77777777" w:rsidTr="00A06C23">
        <w:tc>
          <w:tcPr>
            <w:tcW w:w="541" w:type="dxa"/>
          </w:tcPr>
          <w:p w14:paraId="140BB2BE" w14:textId="2EBEDDBD" w:rsidR="00983B46" w:rsidRDefault="00983B4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1F8D">
              <w:rPr>
                <w:b/>
                <w:snapToGrid w:val="0"/>
                <w:sz w:val="22"/>
                <w:szCs w:val="22"/>
              </w:rPr>
              <w:t>1</w:t>
            </w:r>
            <w:r w:rsidR="000E77D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A7DC52E" w14:textId="763987FA" w:rsidR="00983B46" w:rsidRPr="00983B46" w:rsidRDefault="00983B46" w:rsidP="00983B46">
            <w:pPr>
              <w:rPr>
                <w:b/>
                <w:snapToGrid w:val="0"/>
                <w:sz w:val="22"/>
                <w:szCs w:val="22"/>
              </w:rPr>
            </w:pPr>
            <w:r w:rsidRPr="00983B46">
              <w:rPr>
                <w:b/>
                <w:snapToGrid w:val="0"/>
                <w:sz w:val="22"/>
                <w:szCs w:val="22"/>
              </w:rPr>
              <w:t>Stärkt konstitutionell beredskap (KU8)</w:t>
            </w:r>
          </w:p>
          <w:p w14:paraId="7BD307D9" w14:textId="77777777" w:rsidR="00983B46" w:rsidRPr="00983B46" w:rsidRDefault="00983B46" w:rsidP="00983B46">
            <w:pPr>
              <w:rPr>
                <w:bCs/>
                <w:snapToGrid w:val="0"/>
                <w:sz w:val="22"/>
                <w:szCs w:val="22"/>
              </w:rPr>
            </w:pPr>
          </w:p>
          <w:p w14:paraId="6DFB49E6" w14:textId="77777777" w:rsidR="00983B46" w:rsidRDefault="00983B46" w:rsidP="00983B46">
            <w:pPr>
              <w:rPr>
                <w:bCs/>
                <w:snapToGrid w:val="0"/>
                <w:sz w:val="22"/>
                <w:szCs w:val="22"/>
              </w:rPr>
            </w:pPr>
            <w:r w:rsidRPr="00983B46">
              <w:rPr>
                <w:bCs/>
                <w:snapToGrid w:val="0"/>
                <w:sz w:val="22"/>
                <w:szCs w:val="22"/>
              </w:rPr>
              <w:t>Utskottet inledde beredningen av proposition 2024/25:155 och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5DEFE876" w14:textId="77777777" w:rsidR="00983B46" w:rsidRDefault="00983B46" w:rsidP="00983B46">
            <w:pPr>
              <w:rPr>
                <w:bCs/>
                <w:snapToGrid w:val="0"/>
                <w:sz w:val="22"/>
                <w:szCs w:val="22"/>
              </w:rPr>
            </w:pPr>
          </w:p>
          <w:p w14:paraId="1108043C" w14:textId="77777777" w:rsidR="00983B46" w:rsidRPr="00B32C8D" w:rsidRDefault="00983B46" w:rsidP="00983B46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FD4E50A" w14:textId="3FE39A9C" w:rsidR="00983B46" w:rsidRPr="00403679" w:rsidRDefault="00983B46" w:rsidP="00983B4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83B46" w:rsidRPr="0069143B" w14:paraId="1B9444DC" w14:textId="77777777" w:rsidTr="00A06C23">
        <w:tc>
          <w:tcPr>
            <w:tcW w:w="541" w:type="dxa"/>
          </w:tcPr>
          <w:p w14:paraId="30995359" w14:textId="138DB91A" w:rsidR="00983B46" w:rsidRDefault="00983B4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1F8D">
              <w:rPr>
                <w:b/>
                <w:snapToGrid w:val="0"/>
                <w:sz w:val="22"/>
                <w:szCs w:val="22"/>
              </w:rPr>
              <w:t>1</w:t>
            </w:r>
            <w:r w:rsidR="000E77D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7034B03" w14:textId="28C9EFC8" w:rsidR="00983B46" w:rsidRPr="00983B46" w:rsidRDefault="00983B46" w:rsidP="00983B46">
            <w:pPr>
              <w:rPr>
                <w:b/>
                <w:snapToGrid w:val="0"/>
                <w:sz w:val="22"/>
                <w:szCs w:val="22"/>
              </w:rPr>
            </w:pPr>
            <w:r w:rsidRPr="00983B46">
              <w:rPr>
                <w:b/>
                <w:snapToGrid w:val="0"/>
                <w:sz w:val="22"/>
                <w:szCs w:val="22"/>
              </w:rPr>
              <w:t>Sekretess i vissa ärenden om strategiska nettonollprojekt (KU7)</w:t>
            </w:r>
          </w:p>
          <w:p w14:paraId="146185A3" w14:textId="0BF6267B" w:rsidR="00983B46" w:rsidRPr="00983B46" w:rsidRDefault="00983B46" w:rsidP="00983B46">
            <w:pPr>
              <w:rPr>
                <w:bCs/>
                <w:snapToGrid w:val="0"/>
                <w:sz w:val="22"/>
                <w:szCs w:val="22"/>
              </w:rPr>
            </w:pPr>
          </w:p>
          <w:p w14:paraId="74347606" w14:textId="77777777" w:rsidR="00983B46" w:rsidRDefault="00983B46" w:rsidP="00983B46">
            <w:pPr>
              <w:rPr>
                <w:bCs/>
                <w:snapToGrid w:val="0"/>
                <w:sz w:val="22"/>
                <w:szCs w:val="22"/>
              </w:rPr>
            </w:pPr>
            <w:r w:rsidRPr="00983B46">
              <w:rPr>
                <w:bCs/>
                <w:snapToGrid w:val="0"/>
                <w:sz w:val="22"/>
                <w:szCs w:val="22"/>
              </w:rPr>
              <w:lastRenderedPageBreak/>
              <w:t>Utskottet inledde beredningen av proposition 2024/25:199 och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E72F9C3" w14:textId="77777777" w:rsidR="00983B46" w:rsidRDefault="00983B46" w:rsidP="00983B46">
            <w:pPr>
              <w:rPr>
                <w:bCs/>
                <w:snapToGrid w:val="0"/>
                <w:sz w:val="22"/>
                <w:szCs w:val="22"/>
              </w:rPr>
            </w:pPr>
          </w:p>
          <w:p w14:paraId="14ED4528" w14:textId="77777777" w:rsidR="00983B46" w:rsidRPr="00B32C8D" w:rsidRDefault="00983B46" w:rsidP="00983B46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51F4485" w14:textId="443B873D" w:rsidR="00983B46" w:rsidRPr="00403679" w:rsidRDefault="00983B46" w:rsidP="00983B4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68D97175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01F8D">
              <w:rPr>
                <w:b/>
                <w:snapToGrid w:val="0"/>
                <w:sz w:val="22"/>
                <w:szCs w:val="22"/>
              </w:rPr>
              <w:t>1</w:t>
            </w:r>
            <w:r w:rsidR="000E77D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CA22A4F" w14:textId="163CF17B" w:rsidR="00045640" w:rsidRDefault="00BD249A" w:rsidP="00BD249A">
            <w:pPr>
              <w:rPr>
                <w:b/>
                <w:snapToGrid w:val="0"/>
                <w:sz w:val="22"/>
                <w:szCs w:val="22"/>
              </w:rPr>
            </w:pPr>
            <w:r w:rsidRPr="00BD249A">
              <w:rPr>
                <w:b/>
                <w:snapToGrid w:val="0"/>
                <w:sz w:val="22"/>
                <w:szCs w:val="22"/>
              </w:rPr>
              <w:t>Fråga om utskottsinitiativ om att låta utreda frågor om användningen av partistöd och anonyma konton på sociala medier</w:t>
            </w:r>
          </w:p>
          <w:p w14:paraId="568AF132" w14:textId="77777777" w:rsidR="00BD249A" w:rsidRDefault="00BD249A" w:rsidP="00BD249A">
            <w:pPr>
              <w:rPr>
                <w:bCs/>
                <w:snapToGrid w:val="0"/>
                <w:sz w:val="22"/>
                <w:szCs w:val="22"/>
              </w:rPr>
            </w:pPr>
          </w:p>
          <w:p w14:paraId="68B22680" w14:textId="5C5A00AC" w:rsidR="00BD249A" w:rsidRDefault="002C444E" w:rsidP="00BD249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</w:t>
            </w:r>
            <w:r w:rsidRPr="002C444E">
              <w:rPr>
                <w:bCs/>
                <w:snapToGrid w:val="0"/>
                <w:sz w:val="22"/>
                <w:szCs w:val="22"/>
              </w:rPr>
              <w:t>om att låta utreda frågor om användningen av partistöd och anonyma konton på sociala medi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339E6FB3" w14:textId="77777777" w:rsidR="00871F3B" w:rsidRDefault="00871F3B" w:rsidP="00BD249A">
            <w:pPr>
              <w:rPr>
                <w:bCs/>
                <w:snapToGrid w:val="0"/>
                <w:sz w:val="22"/>
                <w:szCs w:val="22"/>
              </w:rPr>
            </w:pPr>
          </w:p>
          <w:p w14:paraId="2BDC804E" w14:textId="4DBB6761" w:rsidR="00871F3B" w:rsidRDefault="00871F3B" w:rsidP="00BD249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533CED17" w14:textId="6E7F9183" w:rsidR="002C444E" w:rsidRPr="00BD249A" w:rsidRDefault="002C444E" w:rsidP="009A26B4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BD249A" w:rsidRPr="0069143B" w14:paraId="4C822A23" w14:textId="77777777" w:rsidTr="00A06C23">
        <w:tc>
          <w:tcPr>
            <w:tcW w:w="541" w:type="dxa"/>
          </w:tcPr>
          <w:p w14:paraId="1B732B67" w14:textId="3A0AC2EB" w:rsidR="00BD249A" w:rsidRDefault="00BD249A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E77D0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6808" w:type="dxa"/>
            <w:gridSpan w:val="2"/>
          </w:tcPr>
          <w:p w14:paraId="7DD2D10B" w14:textId="70598BCA" w:rsidR="00BD249A" w:rsidRDefault="00BD249A" w:rsidP="00BD249A">
            <w:pPr>
              <w:rPr>
                <w:b/>
                <w:snapToGrid w:val="0"/>
                <w:sz w:val="22"/>
                <w:szCs w:val="22"/>
              </w:rPr>
            </w:pPr>
            <w:r w:rsidRPr="00BD249A">
              <w:rPr>
                <w:b/>
                <w:snapToGrid w:val="0"/>
                <w:sz w:val="22"/>
                <w:szCs w:val="22"/>
              </w:rPr>
              <w:t>Återrapportering från rapportörsdialog om tillämpningen av fördragsbestämmelserna om subsidiaritets- och proportionalitetsprincipen och de nationella parlamentens roll i EU:s lagstiftningsprocess</w:t>
            </w:r>
          </w:p>
          <w:p w14:paraId="76AD8200" w14:textId="77777777" w:rsidR="00BD249A" w:rsidRDefault="00BD249A" w:rsidP="00BD249A">
            <w:pPr>
              <w:rPr>
                <w:bCs/>
                <w:snapToGrid w:val="0"/>
                <w:sz w:val="22"/>
                <w:szCs w:val="22"/>
              </w:rPr>
            </w:pPr>
          </w:p>
          <w:p w14:paraId="6FC57656" w14:textId="77777777" w:rsidR="00E17CAD" w:rsidRDefault="00E17CAD" w:rsidP="000B7742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Per-Arne Håkansson (S) rapporterade </w:t>
            </w:r>
            <w:r w:rsidRPr="00800405">
              <w:rPr>
                <w:bCs/>
                <w:snapToGrid w:val="0"/>
                <w:sz w:val="22"/>
                <w:szCs w:val="22"/>
              </w:rPr>
              <w:t>från de</w:t>
            </w:r>
            <w:r>
              <w:rPr>
                <w:bCs/>
                <w:snapToGrid w:val="0"/>
                <w:sz w:val="22"/>
                <w:szCs w:val="22"/>
              </w:rPr>
              <w:t>n</w:t>
            </w:r>
            <w:r w:rsidRPr="00800405">
              <w:rPr>
                <w:bCs/>
                <w:snapToGrid w:val="0"/>
                <w:sz w:val="22"/>
                <w:szCs w:val="22"/>
              </w:rPr>
              <w:t xml:space="preserve"> av </w:t>
            </w:r>
            <w:r>
              <w:rPr>
                <w:bCs/>
                <w:snapToGrid w:val="0"/>
                <w:sz w:val="22"/>
                <w:szCs w:val="22"/>
              </w:rPr>
              <w:t>AFCO</w:t>
            </w:r>
            <w:r w:rsidRPr="00800405">
              <w:rPr>
                <w:bCs/>
                <w:snapToGrid w:val="0"/>
                <w:sz w:val="22"/>
                <w:szCs w:val="22"/>
              </w:rPr>
              <w:t>-utskottet anordnade rapportörsdialogen</w:t>
            </w:r>
            <w:r w:rsidRPr="00895ED0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800405">
              <w:rPr>
                <w:bCs/>
                <w:snapToGrid w:val="0"/>
                <w:sz w:val="22"/>
                <w:szCs w:val="22"/>
              </w:rPr>
              <w:t xml:space="preserve">den </w:t>
            </w:r>
            <w:r>
              <w:rPr>
                <w:bCs/>
                <w:snapToGrid w:val="0"/>
                <w:sz w:val="22"/>
                <w:szCs w:val="22"/>
              </w:rPr>
              <w:t>9</w:t>
            </w:r>
            <w:r w:rsidRPr="00800405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september</w:t>
            </w:r>
            <w:r w:rsidRPr="00800405">
              <w:rPr>
                <w:bCs/>
                <w:snapToGrid w:val="0"/>
                <w:sz w:val="22"/>
                <w:szCs w:val="22"/>
              </w:rPr>
              <w:t xml:space="preserve"> 2025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2C54CE7C" w14:textId="7292E8B5" w:rsidR="000B7742" w:rsidRPr="00BD249A" w:rsidRDefault="000B7742" w:rsidP="000B7742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2F3E9C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75D71414" w:rsidR="008273F4" w:rsidRPr="006C012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C0127">
              <w:rPr>
                <w:sz w:val="22"/>
                <w:szCs w:val="22"/>
              </w:rPr>
              <w:t>Justera</w:t>
            </w:r>
            <w:r w:rsidR="006C0127">
              <w:rPr>
                <w:sz w:val="22"/>
                <w:szCs w:val="22"/>
              </w:rPr>
              <w:t>t 2025-10-14</w:t>
            </w:r>
            <w:r w:rsidRPr="006C0127">
              <w:rPr>
                <w:sz w:val="22"/>
                <w:szCs w:val="22"/>
              </w:rPr>
              <w:t xml:space="preserve"> </w:t>
            </w:r>
          </w:p>
          <w:p w14:paraId="244F20BB" w14:textId="3FC24AB3" w:rsidR="008273F4" w:rsidRPr="006C0127" w:rsidRDefault="002F3E9C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C0127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6C012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6C0127" w:rsidRDefault="005805B8">
      <w:pPr>
        <w:widowControl/>
        <w:rPr>
          <w:sz w:val="22"/>
          <w:szCs w:val="22"/>
        </w:rPr>
      </w:pPr>
      <w:r w:rsidRPr="006C0127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3CB098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D40CA">
              <w:rPr>
                <w:sz w:val="20"/>
              </w:rPr>
              <w:t>Kompletteringsval 202</w:t>
            </w:r>
            <w:r w:rsidR="00B830B7" w:rsidRPr="004D40CA">
              <w:rPr>
                <w:sz w:val="20"/>
              </w:rPr>
              <w:t>5</w:t>
            </w:r>
            <w:r w:rsidRPr="004D40CA">
              <w:rPr>
                <w:sz w:val="20"/>
              </w:rPr>
              <w:t>-</w:t>
            </w:r>
            <w:r w:rsidR="00D853B2" w:rsidRPr="004D40CA">
              <w:rPr>
                <w:sz w:val="20"/>
              </w:rPr>
              <w:t>1</w:t>
            </w:r>
            <w:r w:rsidR="00B830B7" w:rsidRPr="004D40CA">
              <w:rPr>
                <w:sz w:val="20"/>
              </w:rPr>
              <w:t>0</w:t>
            </w:r>
            <w:r w:rsidRPr="004D40CA">
              <w:rPr>
                <w:sz w:val="20"/>
              </w:rPr>
              <w:t>-</w:t>
            </w:r>
            <w:r w:rsidR="00D853B2" w:rsidRPr="004D40CA">
              <w:rPr>
                <w:sz w:val="20"/>
              </w:rPr>
              <w:t>0</w:t>
            </w:r>
            <w:r w:rsidR="00EC0254" w:rsidRPr="004D40CA">
              <w:rPr>
                <w:sz w:val="20"/>
              </w:rPr>
              <w:t>1</w:t>
            </w:r>
            <w:r w:rsidRPr="004D40CA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1A190D0A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D40CA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3E30ED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F60DDE">
              <w:rPr>
                <w:sz w:val="20"/>
              </w:rPr>
              <w:t>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AF3B7D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A01F8D">
              <w:rPr>
                <w:sz w:val="20"/>
              </w:rPr>
              <w:t>1</w:t>
            </w:r>
            <w:r w:rsidR="000E77D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5979D7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01F8D">
              <w:rPr>
                <w:sz w:val="20"/>
              </w:rPr>
              <w:t xml:space="preserve"> 1</w:t>
            </w:r>
            <w:r w:rsidR="000E77D0">
              <w:rPr>
                <w:sz w:val="20"/>
              </w:rPr>
              <w:t>4</w:t>
            </w:r>
            <w:r w:rsidR="00A01F8D">
              <w:rPr>
                <w:sz w:val="20"/>
              </w:rPr>
              <w:t>-1</w:t>
            </w:r>
            <w:r w:rsidR="000E77D0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12A5E79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A01F8D">
              <w:rPr>
                <w:sz w:val="20"/>
              </w:rPr>
              <w:t>1</w:t>
            </w:r>
            <w:r w:rsidR="000E77D0">
              <w:rPr>
                <w:sz w:val="20"/>
              </w:rPr>
              <w:t>7</w:t>
            </w:r>
            <w:r w:rsidR="00A01F8D">
              <w:rPr>
                <w:sz w:val="20"/>
              </w:rPr>
              <w:t>-</w:t>
            </w:r>
            <w:r w:rsidR="000E77D0">
              <w:rPr>
                <w:sz w:val="20"/>
              </w:rPr>
              <w:t>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01F8D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65906CA6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>Jennie Nilsson (S)</w:t>
            </w:r>
            <w:r w:rsidRPr="00C7765A"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10B8BE3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3511401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A01F8D" w:rsidRPr="002E2403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4369B7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4369B7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4369B7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30249E6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5879298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9FA1339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9D9CC81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3B3AFE9B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1F8D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A01F8D" w:rsidRPr="00BA0AA9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3874370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614653A1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1F8D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732D99C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20320BA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1F8D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1B9D69C0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D0B6639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1F8D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C9FED72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295D6CB4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1F8D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E651CDC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0020009F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1F8D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810F3DF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66C49552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2D688496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1EA16886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1F8D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1DB3286A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133969A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1F8D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D222DA4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23255515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1F8D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33DE331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A3DD6E0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84196F6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61693DD1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7490BC6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D75711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8556B72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3D8043FE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007B6F3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CBD296F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01F8D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A01F8D" w:rsidRDefault="00A01F8D" w:rsidP="00A01F8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3026D82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FEB7012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A01F8D" w:rsidRDefault="00A01F8D" w:rsidP="00A01F8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D166A4B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06376059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A01F8D" w:rsidRDefault="00A01F8D" w:rsidP="00A01F8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A01F8D" w:rsidRDefault="00A01F8D" w:rsidP="00A01F8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A01F8D" w:rsidRDefault="00A01F8D" w:rsidP="00A01F8D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607931FD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2250AC4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0ECFFE73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A01F8D" w:rsidRDefault="00A01F8D" w:rsidP="00A01F8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A01F8D" w:rsidRDefault="00A01F8D" w:rsidP="00A01F8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22586DA8" w:rsidR="00A01F8D" w:rsidRDefault="00A01F8D" w:rsidP="00A01F8D">
            <w:pPr>
              <w:rPr>
                <w:sz w:val="22"/>
                <w:szCs w:val="22"/>
              </w:rPr>
            </w:pPr>
            <w:proofErr w:type="spellStart"/>
            <w:r w:rsidRPr="004D40CA">
              <w:rPr>
                <w:snapToGrid w:val="0"/>
                <w:sz w:val="22"/>
                <w:szCs w:val="22"/>
                <w:lang w:val="en-GB"/>
              </w:rPr>
              <w:t>Vakant</w:t>
            </w:r>
            <w:proofErr w:type="spellEnd"/>
            <w:r w:rsidRPr="004D40CA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A01F8D" w:rsidRDefault="00A01F8D" w:rsidP="00A01F8D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A01F8D" w:rsidRDefault="00A01F8D" w:rsidP="00A01F8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A01F8D" w:rsidRDefault="00A01F8D" w:rsidP="00A01F8D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A01F8D" w:rsidRDefault="00A01F8D" w:rsidP="00A01F8D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A01F8D" w:rsidRDefault="00A01F8D" w:rsidP="00A01F8D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A01F8D" w:rsidRDefault="00A01F8D" w:rsidP="00A01F8D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3E76A29C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A01F8D" w:rsidRDefault="00A01F8D" w:rsidP="00A01F8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A01F8D" w:rsidRDefault="00A01F8D" w:rsidP="00A01F8D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A01F8D" w:rsidRDefault="00A01F8D" w:rsidP="00A01F8D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A01F8D" w:rsidRDefault="00A01F8D" w:rsidP="00A01F8D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A01F8D" w:rsidRDefault="00A01F8D" w:rsidP="00A01F8D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A01F8D" w:rsidRDefault="00A01F8D" w:rsidP="00A01F8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A01F8D" w:rsidRDefault="00A01F8D" w:rsidP="00A01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A01F8D" w:rsidRDefault="00A01F8D" w:rsidP="00A01F8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A01F8D" w:rsidRDefault="00A01F8D" w:rsidP="00A01F8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A01F8D" w:rsidRDefault="00A01F8D" w:rsidP="00A01F8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A01F8D" w:rsidRDefault="00A01F8D" w:rsidP="00A01F8D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A01F8D" w:rsidRDefault="00A01F8D" w:rsidP="00A01F8D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A01F8D" w:rsidRDefault="00A01F8D" w:rsidP="00A01F8D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A01F8D" w:rsidRDefault="00A01F8D" w:rsidP="00A01F8D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8491436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A01F8D" w:rsidRDefault="00A01F8D" w:rsidP="00A01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A01F8D" w:rsidRPr="004C4C1D" w:rsidRDefault="00A01F8D" w:rsidP="00A01F8D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1F8D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01F8D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A01F8D" w:rsidRDefault="00A01F8D" w:rsidP="00A01F8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3C3A"/>
    <w:multiLevelType w:val="hybridMultilevel"/>
    <w:tmpl w:val="43B26106"/>
    <w:lvl w:ilvl="0" w:tplc="DFDA4F22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A512E"/>
    <w:multiLevelType w:val="hybridMultilevel"/>
    <w:tmpl w:val="0B1A4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E5702"/>
    <w:multiLevelType w:val="hybridMultilevel"/>
    <w:tmpl w:val="DFCC19B8"/>
    <w:lvl w:ilvl="0" w:tplc="66D45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CB2DB2"/>
    <w:multiLevelType w:val="hybridMultilevel"/>
    <w:tmpl w:val="6A141C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C0F69"/>
    <w:multiLevelType w:val="hybridMultilevel"/>
    <w:tmpl w:val="1E02999E"/>
    <w:lvl w:ilvl="0" w:tplc="7F44B4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17965">
    <w:abstractNumId w:val="0"/>
  </w:num>
  <w:num w:numId="2" w16cid:durableId="1483502913">
    <w:abstractNumId w:val="13"/>
  </w:num>
  <w:num w:numId="3" w16cid:durableId="1153445713">
    <w:abstractNumId w:val="6"/>
  </w:num>
  <w:num w:numId="4" w16cid:durableId="173227028">
    <w:abstractNumId w:val="9"/>
  </w:num>
  <w:num w:numId="5" w16cid:durableId="70930116">
    <w:abstractNumId w:val="3"/>
  </w:num>
  <w:num w:numId="6" w16cid:durableId="1759864427">
    <w:abstractNumId w:val="15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12"/>
  </w:num>
  <w:num w:numId="12" w16cid:durableId="1295402521">
    <w:abstractNumId w:val="8"/>
  </w:num>
  <w:num w:numId="13" w16cid:durableId="942494724">
    <w:abstractNumId w:val="14"/>
  </w:num>
  <w:num w:numId="14" w16cid:durableId="1264652703">
    <w:abstractNumId w:val="10"/>
  </w:num>
  <w:num w:numId="15" w16cid:durableId="649023163">
    <w:abstractNumId w:val="11"/>
  </w:num>
  <w:num w:numId="16" w16cid:durableId="972903464">
    <w:abstractNumId w:val="16"/>
  </w:num>
  <w:num w:numId="17" w16cid:durableId="668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1A0C"/>
    <w:rsid w:val="00032860"/>
    <w:rsid w:val="000334D5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742"/>
    <w:rsid w:val="000B7C05"/>
    <w:rsid w:val="000C0B1D"/>
    <w:rsid w:val="000C1D10"/>
    <w:rsid w:val="000D4D83"/>
    <w:rsid w:val="000D522D"/>
    <w:rsid w:val="000E10DC"/>
    <w:rsid w:val="000E2B7E"/>
    <w:rsid w:val="000E6D49"/>
    <w:rsid w:val="000E77D0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5508D"/>
    <w:rsid w:val="00161AA6"/>
    <w:rsid w:val="00164E3D"/>
    <w:rsid w:val="00165461"/>
    <w:rsid w:val="0016555C"/>
    <w:rsid w:val="001679AA"/>
    <w:rsid w:val="001813E0"/>
    <w:rsid w:val="001828F2"/>
    <w:rsid w:val="00187C89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30A"/>
    <w:rsid w:val="00201D98"/>
    <w:rsid w:val="00203E67"/>
    <w:rsid w:val="00204B28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4668F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3DC0"/>
    <w:rsid w:val="0027450B"/>
    <w:rsid w:val="00275CD2"/>
    <w:rsid w:val="00277F25"/>
    <w:rsid w:val="00280516"/>
    <w:rsid w:val="0028511E"/>
    <w:rsid w:val="0028513C"/>
    <w:rsid w:val="002854BD"/>
    <w:rsid w:val="002862E1"/>
    <w:rsid w:val="00287B85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444E"/>
    <w:rsid w:val="002C4A13"/>
    <w:rsid w:val="002C7177"/>
    <w:rsid w:val="002C7C6A"/>
    <w:rsid w:val="002D0E4D"/>
    <w:rsid w:val="002D2AB5"/>
    <w:rsid w:val="002D6725"/>
    <w:rsid w:val="002E2403"/>
    <w:rsid w:val="002E2C4E"/>
    <w:rsid w:val="002E3221"/>
    <w:rsid w:val="002E3617"/>
    <w:rsid w:val="002E7476"/>
    <w:rsid w:val="002F1203"/>
    <w:rsid w:val="002F284C"/>
    <w:rsid w:val="002F2F4E"/>
    <w:rsid w:val="002F3E9C"/>
    <w:rsid w:val="002F4345"/>
    <w:rsid w:val="002F53C2"/>
    <w:rsid w:val="00303012"/>
    <w:rsid w:val="003062E0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4CA1"/>
    <w:rsid w:val="0041580F"/>
    <w:rsid w:val="004206DB"/>
    <w:rsid w:val="00432C24"/>
    <w:rsid w:val="004369B7"/>
    <w:rsid w:val="00436C27"/>
    <w:rsid w:val="00437D7F"/>
    <w:rsid w:val="004401E9"/>
    <w:rsid w:val="00441381"/>
    <w:rsid w:val="00446353"/>
    <w:rsid w:val="00447115"/>
    <w:rsid w:val="00453F5E"/>
    <w:rsid w:val="00454A70"/>
    <w:rsid w:val="00454B17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A5BF1"/>
    <w:rsid w:val="004A7CC8"/>
    <w:rsid w:val="004B2106"/>
    <w:rsid w:val="004B2800"/>
    <w:rsid w:val="004B6B3E"/>
    <w:rsid w:val="004B6D8F"/>
    <w:rsid w:val="004C4C1D"/>
    <w:rsid w:val="004C5D4F"/>
    <w:rsid w:val="004C7964"/>
    <w:rsid w:val="004D2D42"/>
    <w:rsid w:val="004D40CA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1DCB"/>
    <w:rsid w:val="005622CA"/>
    <w:rsid w:val="005650F7"/>
    <w:rsid w:val="00575CD9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85911"/>
    <w:rsid w:val="00690BE7"/>
    <w:rsid w:val="0069143B"/>
    <w:rsid w:val="006A151D"/>
    <w:rsid w:val="006A511D"/>
    <w:rsid w:val="006B0412"/>
    <w:rsid w:val="006B151B"/>
    <w:rsid w:val="006B693F"/>
    <w:rsid w:val="006B7B0C"/>
    <w:rsid w:val="006C0127"/>
    <w:rsid w:val="006C1E27"/>
    <w:rsid w:val="006C21FA"/>
    <w:rsid w:val="006D0450"/>
    <w:rsid w:val="006D3126"/>
    <w:rsid w:val="006D6137"/>
    <w:rsid w:val="006E1838"/>
    <w:rsid w:val="006F3A6F"/>
    <w:rsid w:val="006F46E9"/>
    <w:rsid w:val="006F76FD"/>
    <w:rsid w:val="00705C25"/>
    <w:rsid w:val="007118C9"/>
    <w:rsid w:val="0071773D"/>
    <w:rsid w:val="00723D66"/>
    <w:rsid w:val="00726EE5"/>
    <w:rsid w:val="007273BF"/>
    <w:rsid w:val="007306D1"/>
    <w:rsid w:val="007325EE"/>
    <w:rsid w:val="007421F4"/>
    <w:rsid w:val="00750FF0"/>
    <w:rsid w:val="00754212"/>
    <w:rsid w:val="007576E7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0027"/>
    <w:rsid w:val="007A65C0"/>
    <w:rsid w:val="007B0C0A"/>
    <w:rsid w:val="007B230E"/>
    <w:rsid w:val="007C3479"/>
    <w:rsid w:val="007C4E04"/>
    <w:rsid w:val="007D2211"/>
    <w:rsid w:val="007F19C9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38F6"/>
    <w:rsid w:val="008253AA"/>
    <w:rsid w:val="008273F4"/>
    <w:rsid w:val="00830B72"/>
    <w:rsid w:val="00831AF6"/>
    <w:rsid w:val="0083223C"/>
    <w:rsid w:val="00832F84"/>
    <w:rsid w:val="0083479E"/>
    <w:rsid w:val="00834B38"/>
    <w:rsid w:val="00837B40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1F3B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8F62F5"/>
    <w:rsid w:val="00902D63"/>
    <w:rsid w:val="00902D69"/>
    <w:rsid w:val="0090428F"/>
    <w:rsid w:val="00904373"/>
    <w:rsid w:val="00906C2D"/>
    <w:rsid w:val="009144BC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4F89"/>
    <w:rsid w:val="00946978"/>
    <w:rsid w:val="0094714D"/>
    <w:rsid w:val="009474C4"/>
    <w:rsid w:val="00950147"/>
    <w:rsid w:val="00953189"/>
    <w:rsid w:val="00953843"/>
    <w:rsid w:val="00955E76"/>
    <w:rsid w:val="00960FAF"/>
    <w:rsid w:val="0096348C"/>
    <w:rsid w:val="00971222"/>
    <w:rsid w:val="00973D8B"/>
    <w:rsid w:val="00975225"/>
    <w:rsid w:val="00976307"/>
    <w:rsid w:val="00976D3B"/>
    <w:rsid w:val="0098091F"/>
    <w:rsid w:val="009815DB"/>
    <w:rsid w:val="00983B46"/>
    <w:rsid w:val="00983B4C"/>
    <w:rsid w:val="0098705B"/>
    <w:rsid w:val="00987DE8"/>
    <w:rsid w:val="009900A1"/>
    <w:rsid w:val="009A26B4"/>
    <w:rsid w:val="009A3E81"/>
    <w:rsid w:val="009A68FE"/>
    <w:rsid w:val="009A6B87"/>
    <w:rsid w:val="009B0A01"/>
    <w:rsid w:val="009B192B"/>
    <w:rsid w:val="009B1D9A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1F8D"/>
    <w:rsid w:val="00A06C23"/>
    <w:rsid w:val="00A07884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0025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1467"/>
    <w:rsid w:val="00AD797B"/>
    <w:rsid w:val="00AE18BD"/>
    <w:rsid w:val="00AE209F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3478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D249A"/>
    <w:rsid w:val="00BD41E4"/>
    <w:rsid w:val="00BD53C1"/>
    <w:rsid w:val="00BE0742"/>
    <w:rsid w:val="00BE1064"/>
    <w:rsid w:val="00BE329D"/>
    <w:rsid w:val="00BE3BF7"/>
    <w:rsid w:val="00BE60B2"/>
    <w:rsid w:val="00BF06AA"/>
    <w:rsid w:val="00BF6D6B"/>
    <w:rsid w:val="00C07186"/>
    <w:rsid w:val="00C10454"/>
    <w:rsid w:val="00C11C44"/>
    <w:rsid w:val="00C11EF9"/>
    <w:rsid w:val="00C23826"/>
    <w:rsid w:val="00C24B02"/>
    <w:rsid w:val="00C25D9B"/>
    <w:rsid w:val="00C26EFF"/>
    <w:rsid w:val="00C276D3"/>
    <w:rsid w:val="00C30867"/>
    <w:rsid w:val="00C35889"/>
    <w:rsid w:val="00C3798A"/>
    <w:rsid w:val="00C42FA1"/>
    <w:rsid w:val="00C468A5"/>
    <w:rsid w:val="00C520E3"/>
    <w:rsid w:val="00C53145"/>
    <w:rsid w:val="00C5504B"/>
    <w:rsid w:val="00C66434"/>
    <w:rsid w:val="00C77934"/>
    <w:rsid w:val="00C822EC"/>
    <w:rsid w:val="00C84F0D"/>
    <w:rsid w:val="00C85D37"/>
    <w:rsid w:val="00C919F3"/>
    <w:rsid w:val="00C92589"/>
    <w:rsid w:val="00C93236"/>
    <w:rsid w:val="00CA39FE"/>
    <w:rsid w:val="00CA4DB2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3D58"/>
    <w:rsid w:val="00CE4AF4"/>
    <w:rsid w:val="00CF4ED5"/>
    <w:rsid w:val="00CF6E9E"/>
    <w:rsid w:val="00D10810"/>
    <w:rsid w:val="00D15194"/>
    <w:rsid w:val="00D23951"/>
    <w:rsid w:val="00D24D35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3156"/>
    <w:rsid w:val="00D650C7"/>
    <w:rsid w:val="00D65FA9"/>
    <w:rsid w:val="00D67826"/>
    <w:rsid w:val="00D67B7E"/>
    <w:rsid w:val="00D67FEC"/>
    <w:rsid w:val="00D75A71"/>
    <w:rsid w:val="00D84771"/>
    <w:rsid w:val="00D851AD"/>
    <w:rsid w:val="00D853B2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17CAD"/>
    <w:rsid w:val="00E20D58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35B3"/>
    <w:rsid w:val="00EA704C"/>
    <w:rsid w:val="00EA7B53"/>
    <w:rsid w:val="00EB21A0"/>
    <w:rsid w:val="00EB6837"/>
    <w:rsid w:val="00EC0254"/>
    <w:rsid w:val="00EC735D"/>
    <w:rsid w:val="00EC7B83"/>
    <w:rsid w:val="00ED5D82"/>
    <w:rsid w:val="00EE549F"/>
    <w:rsid w:val="00EE68A3"/>
    <w:rsid w:val="00EE7911"/>
    <w:rsid w:val="00F004C7"/>
    <w:rsid w:val="00F0216D"/>
    <w:rsid w:val="00F03690"/>
    <w:rsid w:val="00F064EF"/>
    <w:rsid w:val="00F07228"/>
    <w:rsid w:val="00F101D7"/>
    <w:rsid w:val="00F149E3"/>
    <w:rsid w:val="00F223F2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0DDE"/>
    <w:rsid w:val="00F6655B"/>
    <w:rsid w:val="00F70370"/>
    <w:rsid w:val="00F71B2F"/>
    <w:rsid w:val="00F74277"/>
    <w:rsid w:val="00F76406"/>
    <w:rsid w:val="00F8044F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3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10-09T07:46:00Z</cp:lastPrinted>
  <dcterms:created xsi:type="dcterms:W3CDTF">2025-11-04T14:30:00Z</dcterms:created>
  <dcterms:modified xsi:type="dcterms:W3CDTF">2025-11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